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FD" w:rsidRDefault="00FD30FD" w:rsidP="009D0F3C">
      <w:pPr>
        <w:pStyle w:val="ListParagraph"/>
        <w:ind w:left="0"/>
        <w:jc w:val="center"/>
        <w:rPr>
          <w:rFonts w:ascii="Calibri" w:hAnsi="Calibri"/>
          <w:b/>
          <w:i/>
          <w:sz w:val="28"/>
          <w:szCs w:val="28"/>
          <w:u w:val="single"/>
          <w:lang w:val="bs-Latn-BA"/>
        </w:rPr>
      </w:pPr>
      <w:r>
        <w:rPr>
          <w:rStyle w:val="Emphasis"/>
          <w:rFonts w:cstheme="minorHAnsi"/>
          <w:b/>
          <w:i w:val="0"/>
          <w:sz w:val="28"/>
          <w:szCs w:val="28"/>
          <w:u w:val="single"/>
          <w:lang w:val="bs-Latn-BA"/>
        </w:rPr>
        <w:t xml:space="preserve">ZAHTJEV </w:t>
      </w:r>
      <w:bookmarkStart w:id="0" w:name="_Toc291651269"/>
      <w:r w:rsidR="00632001" w:rsidRPr="00FD30FD">
        <w:rPr>
          <w:rStyle w:val="Emphasis"/>
          <w:rFonts w:cstheme="minorHAnsi"/>
          <w:b/>
          <w:i w:val="0"/>
          <w:sz w:val="28"/>
          <w:szCs w:val="28"/>
          <w:u w:val="single"/>
          <w:lang w:val="bs-Latn-BA"/>
        </w:rPr>
        <w:t xml:space="preserve">ZA </w:t>
      </w:r>
      <w:r w:rsidR="00632001" w:rsidRPr="00FD30FD">
        <w:rPr>
          <w:rFonts w:ascii="Calibri" w:hAnsi="Calibri"/>
          <w:b/>
          <w:i/>
          <w:sz w:val="28"/>
          <w:szCs w:val="28"/>
          <w:u w:val="single"/>
          <w:lang w:val="bs-Latn-BA"/>
        </w:rPr>
        <w:t xml:space="preserve">DODIJELU </w:t>
      </w:r>
      <w:r>
        <w:rPr>
          <w:rFonts w:ascii="Calibri" w:hAnsi="Calibri"/>
          <w:b/>
          <w:i/>
          <w:sz w:val="28"/>
          <w:szCs w:val="28"/>
          <w:u w:val="single"/>
          <w:lang w:val="bs-Latn-BA"/>
        </w:rPr>
        <w:t>SREDSTAVA PODSTICAJA</w:t>
      </w:r>
    </w:p>
    <w:p w:rsidR="00FD30FD" w:rsidRDefault="008264D4" w:rsidP="009D0F3C">
      <w:pPr>
        <w:pStyle w:val="ListParagraph"/>
        <w:ind w:left="0"/>
        <w:jc w:val="center"/>
        <w:rPr>
          <w:rFonts w:ascii="Calibri" w:hAnsi="Calibri"/>
          <w:b/>
          <w:i/>
          <w:sz w:val="28"/>
          <w:szCs w:val="28"/>
          <w:u w:val="single"/>
          <w:lang w:val="bs-Latn-BA"/>
        </w:rPr>
      </w:pPr>
      <w:r w:rsidRPr="00FD30FD">
        <w:rPr>
          <w:rFonts w:ascii="Calibri" w:hAnsi="Calibri"/>
          <w:b/>
          <w:i/>
          <w:sz w:val="28"/>
          <w:szCs w:val="28"/>
          <w:u w:val="single"/>
          <w:lang w:val="bs-Latn-BA"/>
        </w:rPr>
        <w:t xml:space="preserve">ZA UNAPREĐENJE PRIVREDNOG RIBOLOVA </w:t>
      </w:r>
    </w:p>
    <w:p w:rsidR="009D0F3C" w:rsidRPr="00FD30FD" w:rsidRDefault="008264D4" w:rsidP="009D0F3C">
      <w:pPr>
        <w:pStyle w:val="ListParagraph"/>
        <w:ind w:left="0"/>
        <w:jc w:val="center"/>
        <w:rPr>
          <w:rFonts w:cstheme="minorHAnsi"/>
          <w:b/>
          <w:i/>
          <w:sz w:val="28"/>
          <w:szCs w:val="28"/>
          <w:u w:val="single"/>
          <w:lang w:val="bs-Latn-BA"/>
        </w:rPr>
      </w:pPr>
      <w:r w:rsidRPr="00FD30FD">
        <w:rPr>
          <w:rFonts w:ascii="Calibri" w:hAnsi="Calibri"/>
          <w:b/>
          <w:i/>
          <w:sz w:val="28"/>
          <w:szCs w:val="28"/>
          <w:u w:val="single"/>
          <w:lang w:val="bs-Latn-BA"/>
        </w:rPr>
        <w:t>NA SKADARSKOM JEZERU</w:t>
      </w:r>
    </w:p>
    <w:p w:rsidR="009D0F3C" w:rsidRPr="00FD30FD" w:rsidRDefault="009D0F3C" w:rsidP="009D0F3C">
      <w:pPr>
        <w:pStyle w:val="ListParagraph"/>
        <w:ind w:left="0"/>
        <w:jc w:val="center"/>
        <w:rPr>
          <w:rFonts w:cstheme="minorHAnsi"/>
          <w:b/>
          <w:i/>
          <w:sz w:val="28"/>
          <w:szCs w:val="28"/>
          <w:u w:val="single"/>
          <w:lang w:val="bs-Latn-BA"/>
        </w:rPr>
      </w:pPr>
    </w:p>
    <w:p w:rsidR="009D0F3C" w:rsidRDefault="009D0F3C" w:rsidP="009D0F3C">
      <w:pPr>
        <w:pStyle w:val="ListParagraph"/>
        <w:ind w:left="0"/>
        <w:jc w:val="left"/>
        <w:rPr>
          <w:rFonts w:cstheme="minorHAnsi"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br.</w:t>
      </w:r>
    </w:p>
    <w:p w:rsidR="00CA7EF4" w:rsidRPr="00A25B71" w:rsidRDefault="009D0F3C" w:rsidP="009D0F3C">
      <w:pPr>
        <w:pStyle w:val="ListParagraph"/>
        <w:ind w:left="0"/>
        <w:jc w:val="left"/>
        <w:rPr>
          <w:rFonts w:cstheme="minorHAnsi"/>
          <w:i/>
          <w:sz w:val="24"/>
          <w:szCs w:val="24"/>
          <w:lang w:val="bs-Latn-BA"/>
        </w:rPr>
      </w:pPr>
      <w:r>
        <w:rPr>
          <w:rFonts w:cstheme="minorHAnsi"/>
          <w:sz w:val="24"/>
          <w:szCs w:val="24"/>
          <w:lang w:val="bs-Latn-BA"/>
        </w:rPr>
        <w:t>datum:</w:t>
      </w:r>
      <w:r>
        <w:rPr>
          <w:rFonts w:cstheme="minorHAnsi"/>
          <w:i/>
          <w:sz w:val="24"/>
          <w:szCs w:val="24"/>
          <w:lang w:val="bs-Latn-BA"/>
        </w:rPr>
        <w:t xml:space="preserve">                                </w:t>
      </w:r>
    </w:p>
    <w:p w:rsidR="00075DE0" w:rsidRPr="00632001" w:rsidRDefault="00075DE0" w:rsidP="006B4F19">
      <w:pPr>
        <w:pStyle w:val="ListParagraph"/>
        <w:ind w:left="0"/>
        <w:jc w:val="center"/>
        <w:rPr>
          <w:rFonts w:cstheme="minorHAnsi"/>
          <w:sz w:val="24"/>
          <w:szCs w:val="24"/>
          <w:lang w:val="bs-Latn-BA"/>
        </w:rPr>
      </w:pPr>
    </w:p>
    <w:p w:rsidR="00890B1D" w:rsidRDefault="00890B1D" w:rsidP="004D16A8">
      <w:pPr>
        <w:pStyle w:val="ListParagraph"/>
        <w:ind w:left="0"/>
        <w:jc w:val="left"/>
        <w:rPr>
          <w:rFonts w:cstheme="minorHAnsi"/>
          <w:b/>
          <w:sz w:val="24"/>
          <w:szCs w:val="24"/>
          <w:lang w:val="bs-Latn-BA"/>
        </w:rPr>
      </w:pPr>
    </w:p>
    <w:p w:rsidR="004F540F" w:rsidRPr="00632001" w:rsidRDefault="004F540F" w:rsidP="004D16A8">
      <w:pPr>
        <w:pStyle w:val="ListParagraph"/>
        <w:ind w:left="0"/>
        <w:jc w:val="left"/>
        <w:rPr>
          <w:rFonts w:cstheme="minorHAnsi"/>
          <w:b/>
          <w:sz w:val="24"/>
          <w:szCs w:val="24"/>
          <w:lang w:val="bs-Latn-BA"/>
        </w:rPr>
      </w:pPr>
      <w:r w:rsidRPr="00632001">
        <w:rPr>
          <w:rFonts w:cstheme="minorHAnsi"/>
          <w:b/>
          <w:sz w:val="24"/>
          <w:szCs w:val="24"/>
          <w:lang w:val="bs-Latn-BA"/>
        </w:rPr>
        <w:t>PODACI O PODNOSIOCU ZAHTJEVA</w:t>
      </w:r>
      <w:bookmarkEnd w:id="0"/>
    </w:p>
    <w:p w:rsidR="004F540F" w:rsidRPr="00632001" w:rsidRDefault="004F540F" w:rsidP="00A25B71">
      <w:pPr>
        <w:jc w:val="center"/>
        <w:rPr>
          <w:rFonts w:cstheme="minorHAnsi"/>
          <w:sz w:val="24"/>
          <w:szCs w:val="24"/>
          <w:lang w:val="bs-Latn-BA"/>
        </w:rPr>
      </w:pPr>
    </w:p>
    <w:tbl>
      <w:tblPr>
        <w:tblStyle w:val="GridTable6Colorful-Accent1"/>
        <w:tblW w:w="9929" w:type="dxa"/>
        <w:tblLayout w:type="fixed"/>
        <w:tblLook w:val="04A0" w:firstRow="1" w:lastRow="0" w:firstColumn="1" w:lastColumn="0" w:noHBand="0" w:noVBand="1"/>
      </w:tblPr>
      <w:tblGrid>
        <w:gridCol w:w="5359"/>
        <w:gridCol w:w="4570"/>
      </w:tblGrid>
      <w:tr w:rsidR="004F540F" w:rsidRPr="00632001" w:rsidTr="0089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hideMark/>
          </w:tcPr>
          <w:p w:rsidR="004F540F" w:rsidRPr="00632001" w:rsidRDefault="004F540F" w:rsidP="00A25B71">
            <w:pPr>
              <w:jc w:val="left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  <w:r w:rsidRPr="00632001">
              <w:rPr>
                <w:rFonts w:cstheme="minorHAnsi"/>
                <w:sz w:val="24"/>
                <w:szCs w:val="24"/>
                <w:lang w:val="bs-Latn-BA"/>
              </w:rPr>
              <w:t>Ime i prezime/Naziv podnosioca zahtjeva</w:t>
            </w:r>
          </w:p>
        </w:tc>
        <w:tc>
          <w:tcPr>
            <w:tcW w:w="4570" w:type="dxa"/>
          </w:tcPr>
          <w:p w:rsidR="004F540F" w:rsidRPr="00632001" w:rsidRDefault="004F540F" w:rsidP="00A25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F540F" w:rsidRPr="00632001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hideMark/>
          </w:tcPr>
          <w:p w:rsidR="004F540F" w:rsidRPr="00632001" w:rsidRDefault="004F540F" w:rsidP="00A25B71">
            <w:pPr>
              <w:jc w:val="left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  <w:r w:rsidRPr="00632001">
              <w:rPr>
                <w:rFonts w:cstheme="minorHAnsi"/>
                <w:sz w:val="24"/>
                <w:szCs w:val="24"/>
                <w:lang w:val="bs-Latn-BA"/>
              </w:rPr>
              <w:t>Adresa podnosioca zahtjeva</w:t>
            </w:r>
          </w:p>
        </w:tc>
        <w:tc>
          <w:tcPr>
            <w:tcW w:w="4570" w:type="dxa"/>
          </w:tcPr>
          <w:p w:rsidR="004F540F" w:rsidRPr="00632001" w:rsidRDefault="004F540F" w:rsidP="00A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F540F" w:rsidRPr="00632001" w:rsidTr="00890B1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hideMark/>
          </w:tcPr>
          <w:p w:rsidR="004F540F" w:rsidRPr="00632001" w:rsidRDefault="004F540F" w:rsidP="00A25B71">
            <w:pPr>
              <w:jc w:val="left"/>
              <w:rPr>
                <w:rFonts w:eastAsia="Times New Roman" w:cstheme="minorHAnsi"/>
                <w:sz w:val="24"/>
                <w:szCs w:val="24"/>
                <w:lang w:val="bs-Latn-BA"/>
              </w:rPr>
            </w:pPr>
            <w:r w:rsidRPr="00632001">
              <w:rPr>
                <w:rFonts w:cstheme="minorHAnsi"/>
                <w:sz w:val="24"/>
                <w:szCs w:val="24"/>
                <w:lang w:val="bs-Latn-BA"/>
              </w:rPr>
              <w:t>JMBG (jedinstveni matični broj građa</w:t>
            </w:r>
            <w:r w:rsidR="00CA46C8" w:rsidRPr="00632001">
              <w:rPr>
                <w:rFonts w:cstheme="minorHAnsi"/>
                <w:sz w:val="24"/>
                <w:szCs w:val="24"/>
                <w:lang w:val="bs-Latn-BA"/>
              </w:rPr>
              <w:t>ni</w:t>
            </w:r>
            <w:r w:rsidRPr="00632001">
              <w:rPr>
                <w:rFonts w:cstheme="minorHAnsi"/>
                <w:sz w:val="24"/>
                <w:szCs w:val="24"/>
                <w:lang w:val="bs-Latn-BA"/>
              </w:rPr>
              <w:t>na)</w:t>
            </w:r>
            <w:r w:rsidR="006C433E" w:rsidRPr="00632001">
              <w:rPr>
                <w:rFonts w:cstheme="minorHAnsi"/>
                <w:sz w:val="24"/>
                <w:szCs w:val="24"/>
                <w:lang w:val="bs-Latn-BA"/>
              </w:rPr>
              <w:t>/PIB</w:t>
            </w:r>
          </w:p>
        </w:tc>
        <w:tc>
          <w:tcPr>
            <w:tcW w:w="4570" w:type="dxa"/>
          </w:tcPr>
          <w:p w:rsidR="004F540F" w:rsidRPr="00632001" w:rsidRDefault="004F540F" w:rsidP="00A2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F540F" w:rsidRPr="00632001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hideMark/>
          </w:tcPr>
          <w:p w:rsidR="004F540F" w:rsidRPr="00632001" w:rsidRDefault="004F540F" w:rsidP="00A25B71">
            <w:pPr>
              <w:jc w:val="left"/>
              <w:rPr>
                <w:rFonts w:eastAsia="Times New Roman" w:cstheme="minorHAnsi"/>
                <w:sz w:val="24"/>
                <w:szCs w:val="24"/>
                <w:lang w:val="bs-Latn-BA"/>
              </w:rPr>
            </w:pPr>
            <w:r w:rsidRPr="00632001">
              <w:rPr>
                <w:rFonts w:cstheme="minorHAnsi"/>
                <w:sz w:val="24"/>
                <w:szCs w:val="24"/>
                <w:lang w:val="bs-Latn-BA"/>
              </w:rPr>
              <w:t>Kontakt telefon</w:t>
            </w:r>
          </w:p>
        </w:tc>
        <w:tc>
          <w:tcPr>
            <w:tcW w:w="4570" w:type="dxa"/>
          </w:tcPr>
          <w:p w:rsidR="004F540F" w:rsidRPr="00632001" w:rsidRDefault="004F540F" w:rsidP="00A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F540F" w:rsidRPr="00632001" w:rsidTr="00890B1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hideMark/>
          </w:tcPr>
          <w:p w:rsidR="004F540F" w:rsidRPr="00632001" w:rsidRDefault="004F540F" w:rsidP="00A25B71">
            <w:pPr>
              <w:jc w:val="left"/>
              <w:rPr>
                <w:rFonts w:eastAsia="Times New Roman" w:cstheme="minorHAnsi"/>
                <w:sz w:val="24"/>
                <w:szCs w:val="24"/>
                <w:lang w:val="bs-Latn-BA"/>
              </w:rPr>
            </w:pPr>
            <w:r w:rsidRPr="00632001">
              <w:rPr>
                <w:rFonts w:cstheme="minorHAnsi"/>
                <w:sz w:val="24"/>
                <w:szCs w:val="24"/>
                <w:lang w:val="bs-Latn-BA"/>
              </w:rPr>
              <w:t>Poslovna banka</w:t>
            </w:r>
          </w:p>
        </w:tc>
        <w:tc>
          <w:tcPr>
            <w:tcW w:w="4570" w:type="dxa"/>
          </w:tcPr>
          <w:p w:rsidR="004F540F" w:rsidRPr="00632001" w:rsidRDefault="004F540F" w:rsidP="00A2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F540F" w:rsidRPr="00632001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  <w:hideMark/>
          </w:tcPr>
          <w:p w:rsidR="004F540F" w:rsidRPr="00632001" w:rsidRDefault="004F540F" w:rsidP="00A25B71">
            <w:pPr>
              <w:jc w:val="left"/>
              <w:rPr>
                <w:rFonts w:eastAsia="Times New Roman" w:cstheme="minorHAnsi"/>
                <w:sz w:val="24"/>
                <w:szCs w:val="24"/>
                <w:lang w:val="bs-Latn-BA"/>
              </w:rPr>
            </w:pPr>
            <w:r w:rsidRPr="00632001">
              <w:rPr>
                <w:rFonts w:cstheme="minorHAnsi"/>
                <w:sz w:val="24"/>
                <w:szCs w:val="24"/>
                <w:lang w:val="bs-Latn-BA"/>
              </w:rPr>
              <w:t>Broj žiro računa</w:t>
            </w:r>
          </w:p>
        </w:tc>
        <w:tc>
          <w:tcPr>
            <w:tcW w:w="4570" w:type="dxa"/>
          </w:tcPr>
          <w:p w:rsidR="004F540F" w:rsidRPr="00632001" w:rsidRDefault="004F540F" w:rsidP="00A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C45174" w:rsidRPr="00632001" w:rsidTr="00890B1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C45174" w:rsidRPr="00632001" w:rsidRDefault="00CA7EF4" w:rsidP="00A25B71">
            <w:pPr>
              <w:jc w:val="left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Broj dozvole</w:t>
            </w:r>
          </w:p>
        </w:tc>
        <w:tc>
          <w:tcPr>
            <w:tcW w:w="4570" w:type="dxa"/>
          </w:tcPr>
          <w:p w:rsidR="00C45174" w:rsidRPr="00632001" w:rsidRDefault="00C45174" w:rsidP="00A2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C45174" w:rsidRPr="00632001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9" w:type="dxa"/>
          </w:tcPr>
          <w:p w:rsidR="00C45174" w:rsidRPr="00632001" w:rsidRDefault="00CA7EF4" w:rsidP="00A25B71">
            <w:pPr>
              <w:jc w:val="left"/>
              <w:rPr>
                <w:rFonts w:cstheme="minorHAnsi"/>
                <w:sz w:val="24"/>
                <w:szCs w:val="24"/>
                <w:lang w:val="bs-Latn-BA"/>
              </w:rPr>
            </w:pPr>
            <w:bookmarkStart w:id="1" w:name="_GoBack"/>
            <w:bookmarkEnd w:id="1"/>
            <w:r>
              <w:rPr>
                <w:rFonts w:cstheme="minorHAnsi"/>
                <w:sz w:val="24"/>
                <w:szCs w:val="24"/>
                <w:lang w:val="bs-Latn-BA"/>
              </w:rPr>
              <w:t>Ukupan iznos investicije</w:t>
            </w:r>
          </w:p>
        </w:tc>
        <w:tc>
          <w:tcPr>
            <w:tcW w:w="4570" w:type="dxa"/>
          </w:tcPr>
          <w:p w:rsidR="00C45174" w:rsidRPr="00632001" w:rsidRDefault="00C45174" w:rsidP="00A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</w:tr>
    </w:tbl>
    <w:p w:rsidR="004F540F" w:rsidRPr="00632001" w:rsidRDefault="004F540F" w:rsidP="00A25B71">
      <w:pPr>
        <w:ind w:left="0"/>
        <w:jc w:val="center"/>
        <w:rPr>
          <w:rFonts w:cstheme="minorHAnsi"/>
          <w:b/>
          <w:sz w:val="24"/>
          <w:szCs w:val="24"/>
          <w:lang w:val="bs-Latn-BA"/>
        </w:rPr>
      </w:pPr>
      <w:bookmarkStart w:id="2" w:name="_Toc291651289"/>
    </w:p>
    <w:p w:rsidR="00890B1D" w:rsidRDefault="00890B1D" w:rsidP="004D16A8">
      <w:pPr>
        <w:ind w:left="0"/>
        <w:rPr>
          <w:rFonts w:cstheme="minorHAnsi"/>
          <w:b/>
          <w:sz w:val="24"/>
          <w:szCs w:val="24"/>
          <w:lang w:val="bs-Latn-BA"/>
        </w:rPr>
      </w:pPr>
    </w:p>
    <w:p w:rsidR="004F540F" w:rsidRPr="00632001" w:rsidRDefault="004F540F" w:rsidP="004D16A8">
      <w:pPr>
        <w:ind w:left="0"/>
        <w:rPr>
          <w:rFonts w:cstheme="minorHAnsi"/>
          <w:b/>
          <w:sz w:val="24"/>
          <w:szCs w:val="24"/>
          <w:lang w:val="bs-Latn-BA"/>
        </w:rPr>
      </w:pPr>
      <w:r w:rsidRPr="00632001">
        <w:rPr>
          <w:rFonts w:cstheme="minorHAnsi"/>
          <w:b/>
          <w:sz w:val="24"/>
          <w:szCs w:val="24"/>
          <w:lang w:val="bs-Latn-BA"/>
        </w:rPr>
        <w:t>PODACI О INVESTICIJI</w:t>
      </w:r>
      <w:bookmarkEnd w:id="2"/>
    </w:p>
    <w:p w:rsidR="004F540F" w:rsidRPr="00632001" w:rsidRDefault="004F540F" w:rsidP="00A25B71">
      <w:pPr>
        <w:jc w:val="center"/>
        <w:rPr>
          <w:rFonts w:cstheme="minorHAnsi"/>
          <w:b/>
          <w:sz w:val="24"/>
          <w:szCs w:val="24"/>
          <w:lang w:val="bs-Latn-BA"/>
        </w:rPr>
      </w:pPr>
    </w:p>
    <w:tbl>
      <w:tblPr>
        <w:tblStyle w:val="GridTable6Colorful-Accent1"/>
        <w:tblW w:w="10007" w:type="dxa"/>
        <w:tblLayout w:type="fixed"/>
        <w:tblLook w:val="04A0" w:firstRow="1" w:lastRow="0" w:firstColumn="1" w:lastColumn="0" w:noHBand="0" w:noVBand="1"/>
      </w:tblPr>
      <w:tblGrid>
        <w:gridCol w:w="5194"/>
        <w:gridCol w:w="2398"/>
        <w:gridCol w:w="2415"/>
      </w:tblGrid>
      <w:tr w:rsidR="004D16A8" w:rsidRPr="00632001" w:rsidTr="0089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</w:tcPr>
          <w:p w:rsidR="004D16A8" w:rsidRPr="00632001" w:rsidRDefault="009D0F3C" w:rsidP="004D16A8">
            <w:pPr>
              <w:ind w:left="561"/>
              <w:jc w:val="left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I</w:t>
            </w:r>
            <w:r w:rsidR="004D16A8">
              <w:rPr>
                <w:rFonts w:cstheme="minorHAnsi"/>
                <w:sz w:val="24"/>
                <w:szCs w:val="24"/>
                <w:lang w:val="bs-Latn-BA"/>
              </w:rPr>
              <w:t>nvesticija</w:t>
            </w:r>
          </w:p>
        </w:tc>
        <w:tc>
          <w:tcPr>
            <w:tcW w:w="2397" w:type="dxa"/>
          </w:tcPr>
          <w:p w:rsidR="004D16A8" w:rsidRPr="00632001" w:rsidRDefault="009D0F3C" w:rsidP="004D16A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  <w:t xml:space="preserve">Broj </w:t>
            </w:r>
            <w:r w:rsidR="004D16A8"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  <w:t>fakture</w:t>
            </w:r>
          </w:p>
        </w:tc>
        <w:tc>
          <w:tcPr>
            <w:tcW w:w="2415" w:type="dxa"/>
          </w:tcPr>
          <w:p w:rsidR="004D16A8" w:rsidRPr="004D16A8" w:rsidRDefault="004D16A8" w:rsidP="009D0F3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noProof/>
                <w:sz w:val="24"/>
                <w:szCs w:val="24"/>
                <w:lang w:val="bs-Latn-BA" w:eastAsia="sr-Latn-CS"/>
              </w:rPr>
            </w:pPr>
            <w:r w:rsidRPr="004D16A8">
              <w:rPr>
                <w:rFonts w:eastAsia="Times New Roman" w:cstheme="minorHAnsi"/>
                <w:bCs w:val="0"/>
                <w:noProof/>
                <w:sz w:val="24"/>
                <w:szCs w:val="24"/>
                <w:lang w:val="bs-Latn-BA" w:eastAsia="sr-Latn-CS"/>
              </w:rPr>
              <w:t>Iznos investicije</w:t>
            </w:r>
          </w:p>
        </w:tc>
      </w:tr>
      <w:tr w:rsidR="00FD30FD" w:rsidRPr="00632001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</w:tcPr>
          <w:p w:rsidR="00FD30FD" w:rsidRDefault="00FD30FD" w:rsidP="004D16A8">
            <w:pPr>
              <w:ind w:left="561"/>
              <w:jc w:val="left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Ribolovni plovni objekat</w:t>
            </w:r>
          </w:p>
        </w:tc>
        <w:tc>
          <w:tcPr>
            <w:tcW w:w="2397" w:type="dxa"/>
          </w:tcPr>
          <w:p w:rsidR="00FD30FD" w:rsidRDefault="00FD30FD" w:rsidP="004D16A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  <w:tc>
          <w:tcPr>
            <w:tcW w:w="2415" w:type="dxa"/>
          </w:tcPr>
          <w:p w:rsidR="00FD30FD" w:rsidRPr="004D16A8" w:rsidRDefault="00FD30FD" w:rsidP="009D0F3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D16A8" w:rsidRPr="00632001" w:rsidTr="00890B1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hideMark/>
          </w:tcPr>
          <w:p w:rsidR="004D16A8" w:rsidRPr="00632001" w:rsidRDefault="00521A26" w:rsidP="00A25B71">
            <w:pPr>
              <w:jc w:val="left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V</w:t>
            </w:r>
            <w:r w:rsidR="004D16A8" w:rsidRPr="00632001">
              <w:rPr>
                <w:rFonts w:cstheme="minorHAnsi"/>
                <w:sz w:val="24"/>
                <w:szCs w:val="24"/>
                <w:lang w:val="bs-Latn-BA"/>
              </w:rPr>
              <w:t>anbrodski motor</w:t>
            </w:r>
          </w:p>
        </w:tc>
        <w:tc>
          <w:tcPr>
            <w:tcW w:w="2397" w:type="dxa"/>
          </w:tcPr>
          <w:p w:rsidR="004D16A8" w:rsidRPr="00632001" w:rsidRDefault="004D16A8" w:rsidP="00A2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  <w:tc>
          <w:tcPr>
            <w:tcW w:w="2415" w:type="dxa"/>
          </w:tcPr>
          <w:p w:rsidR="004D16A8" w:rsidRPr="00632001" w:rsidRDefault="004D16A8" w:rsidP="00A2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D16A8" w:rsidRPr="00632001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hideMark/>
          </w:tcPr>
          <w:p w:rsidR="004D16A8" w:rsidRPr="00632001" w:rsidRDefault="00521A26" w:rsidP="00A25B71">
            <w:pPr>
              <w:jc w:val="left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  <w:t>Ri</w:t>
            </w:r>
            <w:r w:rsidR="004D16A8" w:rsidRPr="00632001"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  <w:t>bolovni alat</w:t>
            </w:r>
          </w:p>
        </w:tc>
        <w:tc>
          <w:tcPr>
            <w:tcW w:w="2397" w:type="dxa"/>
          </w:tcPr>
          <w:p w:rsidR="004D16A8" w:rsidRPr="00632001" w:rsidRDefault="004D16A8" w:rsidP="00A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  <w:tc>
          <w:tcPr>
            <w:tcW w:w="2415" w:type="dxa"/>
          </w:tcPr>
          <w:p w:rsidR="004D16A8" w:rsidRPr="00632001" w:rsidRDefault="004D16A8" w:rsidP="00A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D16A8" w:rsidRPr="00632001" w:rsidTr="00890B1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</w:tcPr>
          <w:p w:rsidR="004D16A8" w:rsidRPr="00632001" w:rsidRDefault="00521A26" w:rsidP="00521A26">
            <w:pPr>
              <w:jc w:val="left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Ručni</w:t>
            </w:r>
            <w:r w:rsidR="004D16A8" w:rsidRPr="00632001">
              <w:rPr>
                <w:rFonts w:cstheme="minorHAnsi"/>
                <w:sz w:val="24"/>
                <w:szCs w:val="24"/>
                <w:lang w:val="bs-Latn-B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bs-Latn-BA"/>
              </w:rPr>
              <w:t>frižider</w:t>
            </w:r>
          </w:p>
        </w:tc>
        <w:tc>
          <w:tcPr>
            <w:tcW w:w="2397" w:type="dxa"/>
          </w:tcPr>
          <w:p w:rsidR="004D16A8" w:rsidRPr="00632001" w:rsidRDefault="004D16A8" w:rsidP="00A2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  <w:tc>
          <w:tcPr>
            <w:tcW w:w="2415" w:type="dxa"/>
          </w:tcPr>
          <w:p w:rsidR="004D16A8" w:rsidRPr="00632001" w:rsidRDefault="004D16A8" w:rsidP="00A2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D16A8" w:rsidRPr="00632001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hideMark/>
          </w:tcPr>
          <w:p w:rsidR="004D16A8" w:rsidRPr="00632001" w:rsidRDefault="004D16A8" w:rsidP="00A25B71">
            <w:pPr>
              <w:jc w:val="left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  <w:r w:rsidRPr="00632001"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  <w:t>Ledomat</w:t>
            </w:r>
          </w:p>
        </w:tc>
        <w:tc>
          <w:tcPr>
            <w:tcW w:w="2397" w:type="dxa"/>
          </w:tcPr>
          <w:p w:rsidR="004D16A8" w:rsidRPr="00632001" w:rsidRDefault="004D16A8" w:rsidP="00A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4"/>
                <w:szCs w:val="24"/>
                <w:lang w:val="bs-Latn-BA" w:eastAsia="sr-Latn-CS"/>
              </w:rPr>
            </w:pPr>
          </w:p>
        </w:tc>
        <w:tc>
          <w:tcPr>
            <w:tcW w:w="2415" w:type="dxa"/>
          </w:tcPr>
          <w:p w:rsidR="004D16A8" w:rsidRPr="00632001" w:rsidRDefault="004D16A8" w:rsidP="00A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D16A8" w:rsidRPr="00632001" w:rsidTr="00890B1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</w:tcPr>
          <w:p w:rsidR="004D16A8" w:rsidRPr="00632001" w:rsidRDefault="004D16A8" w:rsidP="00A25B71">
            <w:pPr>
              <w:jc w:val="left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  <w:r w:rsidRPr="00632001"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  <w:t>Radna odijela</w:t>
            </w:r>
          </w:p>
        </w:tc>
        <w:tc>
          <w:tcPr>
            <w:tcW w:w="2397" w:type="dxa"/>
          </w:tcPr>
          <w:p w:rsidR="004D16A8" w:rsidRPr="00632001" w:rsidRDefault="004D16A8" w:rsidP="00A2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4"/>
                <w:szCs w:val="24"/>
                <w:lang w:val="bs-Latn-BA" w:eastAsia="sr-Latn-CS"/>
              </w:rPr>
            </w:pPr>
          </w:p>
        </w:tc>
        <w:tc>
          <w:tcPr>
            <w:tcW w:w="2415" w:type="dxa"/>
          </w:tcPr>
          <w:p w:rsidR="004D16A8" w:rsidRPr="00632001" w:rsidRDefault="004D16A8" w:rsidP="00A2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D16A8" w:rsidRPr="00632001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</w:tcPr>
          <w:p w:rsidR="004D16A8" w:rsidRPr="00632001" w:rsidRDefault="00521A26" w:rsidP="00A25B71">
            <w:pPr>
              <w:jc w:val="left"/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  <w:t>P</w:t>
            </w:r>
            <w:r w:rsidR="004D16A8" w:rsidRPr="00632001">
              <w:rPr>
                <w:rFonts w:eastAsia="Times New Roman" w:cstheme="minorHAnsi"/>
                <w:noProof/>
                <w:sz w:val="24"/>
                <w:szCs w:val="24"/>
                <w:lang w:val="bs-Latn-BA" w:eastAsia="sr-Latn-CS"/>
              </w:rPr>
              <w:t>lutače</w:t>
            </w:r>
          </w:p>
        </w:tc>
        <w:tc>
          <w:tcPr>
            <w:tcW w:w="2397" w:type="dxa"/>
          </w:tcPr>
          <w:p w:rsidR="004D16A8" w:rsidRPr="00632001" w:rsidRDefault="004D16A8" w:rsidP="00A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4"/>
                <w:szCs w:val="24"/>
                <w:lang w:val="bs-Latn-BA" w:eastAsia="sr-Latn-CS"/>
              </w:rPr>
            </w:pPr>
          </w:p>
        </w:tc>
        <w:tc>
          <w:tcPr>
            <w:tcW w:w="2415" w:type="dxa"/>
          </w:tcPr>
          <w:p w:rsidR="004D16A8" w:rsidRPr="00632001" w:rsidRDefault="004D16A8" w:rsidP="00A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4"/>
                <w:szCs w:val="24"/>
                <w:lang w:val="bs-Latn-BA" w:eastAsia="sr-Latn-CS"/>
              </w:rPr>
            </w:pPr>
          </w:p>
        </w:tc>
      </w:tr>
      <w:tr w:rsidR="004D16A8" w:rsidRPr="00632001" w:rsidTr="00890B1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2" w:type="dxa"/>
            <w:gridSpan w:val="2"/>
          </w:tcPr>
          <w:p w:rsidR="004D16A8" w:rsidRPr="00632001" w:rsidRDefault="004D16A8" w:rsidP="00A25B71">
            <w:pPr>
              <w:jc w:val="center"/>
              <w:rPr>
                <w:rFonts w:eastAsia="Times New Roman" w:cstheme="minorHAnsi"/>
                <w:bCs w:val="0"/>
                <w:noProof/>
                <w:sz w:val="24"/>
                <w:szCs w:val="24"/>
                <w:lang w:val="bs-Latn-BA" w:eastAsia="sr-Latn-CS"/>
              </w:rPr>
            </w:pPr>
            <w:r>
              <w:rPr>
                <w:rFonts w:eastAsia="Times New Roman" w:cstheme="minorHAnsi"/>
                <w:bCs w:val="0"/>
                <w:noProof/>
                <w:sz w:val="24"/>
                <w:szCs w:val="24"/>
                <w:lang w:val="bs-Latn-BA" w:eastAsia="sr-Latn-CS"/>
              </w:rPr>
              <w:t>UKUPNO</w:t>
            </w:r>
          </w:p>
        </w:tc>
        <w:tc>
          <w:tcPr>
            <w:tcW w:w="2415" w:type="dxa"/>
          </w:tcPr>
          <w:p w:rsidR="004D16A8" w:rsidRPr="00632001" w:rsidRDefault="004D16A8" w:rsidP="00A25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noProof/>
                <w:sz w:val="24"/>
                <w:szCs w:val="24"/>
                <w:lang w:val="bs-Latn-BA" w:eastAsia="sr-Latn-CS"/>
              </w:rPr>
            </w:pPr>
          </w:p>
        </w:tc>
      </w:tr>
    </w:tbl>
    <w:p w:rsidR="004F540F" w:rsidRDefault="004F540F" w:rsidP="00632001">
      <w:pPr>
        <w:ind w:left="0"/>
        <w:rPr>
          <w:rFonts w:eastAsia="Times New Roman" w:cstheme="minorHAnsi"/>
          <w:b/>
          <w:sz w:val="24"/>
          <w:szCs w:val="24"/>
          <w:lang w:val="bs-Latn-BA"/>
        </w:rPr>
      </w:pPr>
    </w:p>
    <w:p w:rsidR="00890B1D" w:rsidRDefault="00890B1D" w:rsidP="00632001">
      <w:pPr>
        <w:ind w:left="0"/>
        <w:rPr>
          <w:rFonts w:eastAsia="Times New Roman" w:cstheme="minorHAnsi"/>
          <w:b/>
          <w:sz w:val="24"/>
          <w:szCs w:val="24"/>
          <w:lang w:val="bs-Latn-BA"/>
        </w:rPr>
      </w:pPr>
    </w:p>
    <w:p w:rsidR="00890B1D" w:rsidRDefault="00890B1D" w:rsidP="00632001">
      <w:pPr>
        <w:ind w:left="0"/>
        <w:rPr>
          <w:rFonts w:eastAsia="Times New Roman" w:cstheme="minorHAnsi"/>
          <w:b/>
          <w:sz w:val="24"/>
          <w:szCs w:val="24"/>
          <w:lang w:val="bs-Latn-BA"/>
        </w:rPr>
      </w:pPr>
    </w:p>
    <w:p w:rsidR="00890B1D" w:rsidRDefault="00890B1D" w:rsidP="00632001">
      <w:pPr>
        <w:ind w:left="0"/>
        <w:rPr>
          <w:rFonts w:eastAsia="Times New Roman" w:cstheme="minorHAnsi"/>
          <w:b/>
          <w:sz w:val="24"/>
          <w:szCs w:val="24"/>
          <w:lang w:val="bs-Latn-BA"/>
        </w:rPr>
      </w:pPr>
    </w:p>
    <w:p w:rsidR="00890B1D" w:rsidRDefault="00890B1D" w:rsidP="00632001">
      <w:pPr>
        <w:ind w:left="0"/>
        <w:rPr>
          <w:rFonts w:eastAsia="Times New Roman" w:cstheme="minorHAnsi"/>
          <w:b/>
          <w:sz w:val="24"/>
          <w:szCs w:val="24"/>
          <w:lang w:val="bs-Latn-BA"/>
        </w:rPr>
      </w:pPr>
    </w:p>
    <w:p w:rsidR="00890B1D" w:rsidRDefault="00890B1D" w:rsidP="00632001">
      <w:pPr>
        <w:ind w:left="0"/>
        <w:rPr>
          <w:rFonts w:eastAsia="Times New Roman" w:cstheme="minorHAnsi"/>
          <w:b/>
          <w:sz w:val="24"/>
          <w:szCs w:val="24"/>
          <w:lang w:val="bs-Latn-BA"/>
        </w:rPr>
      </w:pPr>
      <w:r>
        <w:rPr>
          <w:rFonts w:eastAsia="Times New Roman" w:cstheme="minorHAnsi"/>
          <w:b/>
          <w:sz w:val="24"/>
          <w:szCs w:val="24"/>
          <w:lang w:val="bs-Latn-BA"/>
        </w:rPr>
        <w:lastRenderedPageBreak/>
        <w:t>PRILOZI</w:t>
      </w:r>
    </w:p>
    <w:p w:rsidR="00890B1D" w:rsidRPr="00632001" w:rsidRDefault="00890B1D" w:rsidP="00632001">
      <w:pPr>
        <w:ind w:left="0"/>
        <w:rPr>
          <w:rFonts w:eastAsia="Times New Roman" w:cstheme="minorHAnsi"/>
          <w:b/>
          <w:sz w:val="24"/>
          <w:szCs w:val="24"/>
          <w:lang w:val="bs-Latn-BA"/>
        </w:rPr>
      </w:pPr>
    </w:p>
    <w:tbl>
      <w:tblPr>
        <w:tblStyle w:val="GridTable6Colorful-Accent1"/>
        <w:tblW w:w="9884" w:type="dxa"/>
        <w:tblLook w:val="04A0" w:firstRow="1" w:lastRow="0" w:firstColumn="1" w:lastColumn="0" w:noHBand="0" w:noVBand="1"/>
      </w:tblPr>
      <w:tblGrid>
        <w:gridCol w:w="6399"/>
        <w:gridCol w:w="1745"/>
        <w:gridCol w:w="1740"/>
      </w:tblGrid>
      <w:tr w:rsidR="009D0F3C" w:rsidTr="00890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</w:tcPr>
          <w:p w:rsidR="009D0F3C" w:rsidRDefault="009D0F3C" w:rsidP="00FD30FD">
            <w:pPr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 xml:space="preserve">Zahtjev za odobravanje </w:t>
            </w:r>
            <w:r w:rsidR="00FD30FD">
              <w:rPr>
                <w:rFonts w:cstheme="minorHAnsi"/>
                <w:sz w:val="24"/>
                <w:szCs w:val="24"/>
                <w:lang w:val="bs-Latn-BA"/>
              </w:rPr>
              <w:t>sredstva podsticaja</w:t>
            </w:r>
          </w:p>
        </w:tc>
        <w:tc>
          <w:tcPr>
            <w:tcW w:w="1745" w:type="dxa"/>
          </w:tcPr>
          <w:p w:rsidR="009D0F3C" w:rsidRDefault="009D0F3C" w:rsidP="00A25B7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740" w:type="dxa"/>
          </w:tcPr>
          <w:p w:rsidR="009D0F3C" w:rsidRDefault="009D0F3C" w:rsidP="00A25B7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NE</w:t>
            </w:r>
          </w:p>
        </w:tc>
      </w:tr>
      <w:tr w:rsidR="009D0F3C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</w:tcPr>
          <w:p w:rsidR="009D0F3C" w:rsidRDefault="009D0F3C" w:rsidP="00A25B71">
            <w:pPr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Kopija vežeće dozvole</w:t>
            </w:r>
          </w:p>
        </w:tc>
        <w:tc>
          <w:tcPr>
            <w:tcW w:w="1745" w:type="dxa"/>
          </w:tcPr>
          <w:p w:rsidR="009D0F3C" w:rsidRDefault="009D0F3C" w:rsidP="00A25B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740" w:type="dxa"/>
          </w:tcPr>
          <w:p w:rsidR="009D0F3C" w:rsidRDefault="009D0F3C" w:rsidP="00A25B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NE</w:t>
            </w:r>
          </w:p>
        </w:tc>
      </w:tr>
      <w:tr w:rsidR="009D0F3C" w:rsidTr="00890B1D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</w:tcPr>
          <w:p w:rsidR="009D0F3C" w:rsidRDefault="009D0F3C" w:rsidP="00A25B71">
            <w:pPr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Potvrda o žiro-računu</w:t>
            </w:r>
          </w:p>
        </w:tc>
        <w:tc>
          <w:tcPr>
            <w:tcW w:w="1745" w:type="dxa"/>
          </w:tcPr>
          <w:p w:rsidR="009D0F3C" w:rsidRDefault="009D0F3C" w:rsidP="00A25B7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740" w:type="dxa"/>
          </w:tcPr>
          <w:p w:rsidR="009D0F3C" w:rsidRDefault="009D0F3C" w:rsidP="00A25B7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NE</w:t>
            </w:r>
          </w:p>
        </w:tc>
      </w:tr>
      <w:tr w:rsidR="009D0F3C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</w:tcPr>
          <w:p w:rsidR="009D0F3C" w:rsidRDefault="00890B1D" w:rsidP="00A25B71">
            <w:pPr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Karton deponovanih potpisa</w:t>
            </w:r>
          </w:p>
        </w:tc>
        <w:tc>
          <w:tcPr>
            <w:tcW w:w="1745" w:type="dxa"/>
          </w:tcPr>
          <w:p w:rsidR="009D0F3C" w:rsidRDefault="00890B1D" w:rsidP="00A25B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740" w:type="dxa"/>
          </w:tcPr>
          <w:p w:rsidR="009D0F3C" w:rsidRDefault="00890B1D" w:rsidP="00A25B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NE</w:t>
            </w:r>
          </w:p>
        </w:tc>
      </w:tr>
      <w:tr w:rsidR="009D0F3C" w:rsidTr="00890B1D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</w:tcPr>
          <w:p w:rsidR="009D0F3C" w:rsidRDefault="00890B1D" w:rsidP="00A25B71">
            <w:pPr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Original faktura ili račun</w:t>
            </w:r>
          </w:p>
        </w:tc>
        <w:tc>
          <w:tcPr>
            <w:tcW w:w="1745" w:type="dxa"/>
          </w:tcPr>
          <w:p w:rsidR="009D0F3C" w:rsidRDefault="00890B1D" w:rsidP="00A25B7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740" w:type="dxa"/>
          </w:tcPr>
          <w:p w:rsidR="009D0F3C" w:rsidRDefault="00890B1D" w:rsidP="00A25B7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NE</w:t>
            </w:r>
          </w:p>
        </w:tc>
      </w:tr>
      <w:tr w:rsidR="009D0F3C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</w:tcPr>
          <w:p w:rsidR="009D0F3C" w:rsidRDefault="00890B1D" w:rsidP="00A25B71">
            <w:pPr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Dokaz o plaćanju</w:t>
            </w:r>
          </w:p>
        </w:tc>
        <w:tc>
          <w:tcPr>
            <w:tcW w:w="1745" w:type="dxa"/>
          </w:tcPr>
          <w:p w:rsidR="009D0F3C" w:rsidRDefault="00890B1D" w:rsidP="00A25B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740" w:type="dxa"/>
          </w:tcPr>
          <w:p w:rsidR="009D0F3C" w:rsidRDefault="00890B1D" w:rsidP="00A25B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NE</w:t>
            </w:r>
          </w:p>
        </w:tc>
      </w:tr>
      <w:tr w:rsidR="009D0F3C" w:rsidTr="00890B1D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</w:tcPr>
          <w:p w:rsidR="009D0F3C" w:rsidRDefault="00890B1D" w:rsidP="00A25B71">
            <w:pPr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Garantni list</w:t>
            </w:r>
          </w:p>
        </w:tc>
        <w:tc>
          <w:tcPr>
            <w:tcW w:w="1745" w:type="dxa"/>
          </w:tcPr>
          <w:p w:rsidR="009D0F3C" w:rsidRDefault="00890B1D" w:rsidP="00A25B7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740" w:type="dxa"/>
          </w:tcPr>
          <w:p w:rsidR="009D0F3C" w:rsidRDefault="00890B1D" w:rsidP="00A25B7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NE</w:t>
            </w:r>
          </w:p>
        </w:tc>
      </w:tr>
      <w:tr w:rsidR="00890B1D" w:rsidTr="00890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</w:tcPr>
          <w:p w:rsidR="00890B1D" w:rsidRDefault="008264D4" w:rsidP="00A25B71">
            <w:pPr>
              <w:ind w:left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O</w:t>
            </w:r>
            <w:r w:rsidRPr="008264D4">
              <w:rPr>
                <w:rFonts w:cstheme="minorHAnsi"/>
                <w:sz w:val="24"/>
                <w:szCs w:val="24"/>
                <w:lang w:val="bs-Latn-BA"/>
              </w:rPr>
              <w:t>vjeren swift od strane banke i jedinstvena carinska deklaracija</w:t>
            </w:r>
          </w:p>
        </w:tc>
        <w:tc>
          <w:tcPr>
            <w:tcW w:w="1745" w:type="dxa"/>
          </w:tcPr>
          <w:p w:rsidR="00890B1D" w:rsidRDefault="008264D4" w:rsidP="00A25B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DA</w:t>
            </w:r>
          </w:p>
        </w:tc>
        <w:tc>
          <w:tcPr>
            <w:tcW w:w="1740" w:type="dxa"/>
          </w:tcPr>
          <w:p w:rsidR="00890B1D" w:rsidRDefault="008264D4" w:rsidP="00A25B7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sz w:val="24"/>
                <w:szCs w:val="24"/>
                <w:lang w:val="bs-Latn-BA"/>
              </w:rPr>
              <w:t>NE</w:t>
            </w:r>
          </w:p>
        </w:tc>
      </w:tr>
    </w:tbl>
    <w:p w:rsidR="00113202" w:rsidRDefault="00113202" w:rsidP="00A25B71">
      <w:pPr>
        <w:ind w:left="0"/>
        <w:rPr>
          <w:rFonts w:cstheme="minorHAnsi"/>
          <w:sz w:val="24"/>
          <w:szCs w:val="24"/>
          <w:lang w:val="bs-Latn-BA"/>
        </w:rPr>
      </w:pPr>
    </w:p>
    <w:p w:rsidR="00A25B71" w:rsidRPr="00632001" w:rsidRDefault="00A25B71" w:rsidP="00A25B71">
      <w:pPr>
        <w:ind w:left="0"/>
        <w:rPr>
          <w:rFonts w:cstheme="minorHAnsi"/>
          <w:b/>
          <w:sz w:val="24"/>
          <w:szCs w:val="24"/>
          <w:lang w:val="bs-Latn-BA"/>
        </w:rPr>
      </w:pPr>
    </w:p>
    <w:p w:rsidR="00113202" w:rsidRPr="00632001" w:rsidRDefault="00113202" w:rsidP="00C226BD">
      <w:pPr>
        <w:ind w:left="0"/>
        <w:rPr>
          <w:rFonts w:cstheme="minorHAnsi"/>
          <w:b/>
          <w:sz w:val="24"/>
          <w:szCs w:val="24"/>
          <w:lang w:val="bs-Latn-BA"/>
        </w:rPr>
      </w:pPr>
    </w:p>
    <w:tbl>
      <w:tblPr>
        <w:tblStyle w:val="GridTable6Colorful-Accent1"/>
        <w:tblW w:w="9983" w:type="dxa"/>
        <w:tblLayout w:type="fixed"/>
        <w:tblLook w:val="04A0" w:firstRow="1" w:lastRow="0" w:firstColumn="1" w:lastColumn="0" w:noHBand="0" w:noVBand="1"/>
      </w:tblPr>
      <w:tblGrid>
        <w:gridCol w:w="2980"/>
        <w:gridCol w:w="7003"/>
      </w:tblGrid>
      <w:tr w:rsidR="00BE3BD1" w:rsidRPr="00632001" w:rsidTr="00521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:rsidR="00BE3BD1" w:rsidRPr="00632001" w:rsidRDefault="00BE3BD1" w:rsidP="00D75AD2">
            <w:pPr>
              <w:spacing w:before="120" w:after="120"/>
              <w:jc w:val="center"/>
              <w:rPr>
                <w:rFonts w:eastAsia="Times New Roman" w:cstheme="minorHAnsi"/>
                <w:b w:val="0"/>
                <w:sz w:val="24"/>
                <w:szCs w:val="24"/>
                <w:lang w:val="bs-Latn-BA"/>
              </w:rPr>
            </w:pPr>
            <w:r w:rsidRPr="00632001">
              <w:rPr>
                <w:rFonts w:cstheme="minorHAnsi"/>
                <w:sz w:val="24"/>
                <w:szCs w:val="24"/>
                <w:lang w:val="bs-Latn-BA"/>
              </w:rPr>
              <w:t>Kontakt osoba:</w:t>
            </w:r>
          </w:p>
        </w:tc>
        <w:tc>
          <w:tcPr>
            <w:tcW w:w="7003" w:type="dxa"/>
          </w:tcPr>
          <w:p w:rsidR="00BE3BD1" w:rsidRPr="00632001" w:rsidRDefault="00BE3BD1" w:rsidP="00D75AD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bs-Latn-BA"/>
              </w:rPr>
            </w:pPr>
          </w:p>
        </w:tc>
      </w:tr>
      <w:tr w:rsidR="00BE3BD1" w:rsidRPr="00632001" w:rsidTr="00521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:rsidR="00BE3BD1" w:rsidRPr="00632001" w:rsidRDefault="00BE3BD1" w:rsidP="00D75AD2">
            <w:pPr>
              <w:jc w:val="center"/>
              <w:rPr>
                <w:rFonts w:eastAsia="Times New Roman" w:cstheme="minorHAnsi"/>
                <w:b w:val="0"/>
                <w:sz w:val="24"/>
                <w:szCs w:val="24"/>
                <w:lang w:val="bs-Latn-BA"/>
              </w:rPr>
            </w:pPr>
            <w:r w:rsidRPr="00632001">
              <w:rPr>
                <w:rFonts w:cstheme="minorHAnsi"/>
                <w:sz w:val="24"/>
                <w:szCs w:val="24"/>
                <w:lang w:val="bs-Latn-BA"/>
              </w:rPr>
              <w:t>Potpis i pečat:</w:t>
            </w:r>
          </w:p>
        </w:tc>
        <w:tc>
          <w:tcPr>
            <w:tcW w:w="7003" w:type="dxa"/>
          </w:tcPr>
          <w:p w:rsidR="00BE3BD1" w:rsidRPr="00632001" w:rsidRDefault="00BE3BD1" w:rsidP="00D75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bs-Latn-BA"/>
              </w:rPr>
            </w:pPr>
          </w:p>
        </w:tc>
      </w:tr>
      <w:tr w:rsidR="00BE3BD1" w:rsidRPr="00632001" w:rsidTr="00521A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hideMark/>
          </w:tcPr>
          <w:p w:rsidR="00BE3BD1" w:rsidRPr="00632001" w:rsidRDefault="00BE3BD1" w:rsidP="00D75AD2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val="bs-Latn-BA"/>
              </w:rPr>
            </w:pPr>
            <w:r w:rsidRPr="00632001">
              <w:rPr>
                <w:rFonts w:cstheme="minorHAnsi"/>
                <w:sz w:val="24"/>
                <w:szCs w:val="24"/>
                <w:lang w:val="bs-Latn-BA"/>
              </w:rPr>
              <w:t>Datum i mjesto:</w:t>
            </w:r>
          </w:p>
        </w:tc>
        <w:tc>
          <w:tcPr>
            <w:tcW w:w="7003" w:type="dxa"/>
          </w:tcPr>
          <w:p w:rsidR="00BE3BD1" w:rsidRPr="00632001" w:rsidRDefault="00BE3BD1" w:rsidP="00D75AD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val="bs-Latn-BA"/>
              </w:rPr>
            </w:pPr>
          </w:p>
        </w:tc>
      </w:tr>
    </w:tbl>
    <w:p w:rsidR="00113202" w:rsidRPr="00632001" w:rsidRDefault="00113202" w:rsidP="00A25B71">
      <w:pPr>
        <w:ind w:left="0"/>
        <w:rPr>
          <w:rFonts w:cstheme="minorHAnsi"/>
          <w:b/>
          <w:sz w:val="24"/>
          <w:szCs w:val="24"/>
          <w:lang w:val="bs-Latn-BA"/>
        </w:rPr>
      </w:pPr>
    </w:p>
    <w:sectPr w:rsidR="00113202" w:rsidRPr="00632001" w:rsidSect="00F873C7">
      <w:headerReference w:type="default" r:id="rId8"/>
      <w:footerReference w:type="default" r:id="rId9"/>
      <w:pgSz w:w="11907" w:h="16840" w:code="9"/>
      <w:pgMar w:top="1134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D0" w:rsidRDefault="007139D0" w:rsidP="00DC2C38">
      <w:r>
        <w:separator/>
      </w:r>
    </w:p>
  </w:endnote>
  <w:endnote w:type="continuationSeparator" w:id="0">
    <w:p w:rsidR="007139D0" w:rsidRDefault="007139D0" w:rsidP="00D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38" w:rsidRDefault="00DC2C38">
    <w:pPr>
      <w:pStyle w:val="Footer"/>
      <w:jc w:val="right"/>
    </w:pPr>
  </w:p>
  <w:p w:rsidR="00DC2C38" w:rsidRDefault="00DC2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D0" w:rsidRDefault="007139D0" w:rsidP="00DC2C38">
      <w:r>
        <w:separator/>
      </w:r>
    </w:p>
  </w:footnote>
  <w:footnote w:type="continuationSeparator" w:id="0">
    <w:p w:rsidR="007139D0" w:rsidRDefault="007139D0" w:rsidP="00DC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4D4" w:rsidRPr="0016303B" w:rsidRDefault="008264D4" w:rsidP="00FD30FD">
    <w:pPr>
      <w:pStyle w:val="Title"/>
      <w:spacing w:line="240" w:lineRule="auto"/>
      <w:rPr>
        <w:rFonts w:ascii="Arial" w:hAnsi="Arial" w:cs="Arial"/>
        <w:sz w:val="24"/>
        <w:szCs w:val="24"/>
        <w:lang w:val="bs-Latn-BA"/>
      </w:rPr>
    </w:pPr>
    <w:r w:rsidRPr="0016303B">
      <w:rPr>
        <w:rFonts w:ascii="Arial" w:hAnsi="Arial" w:cs="Arial"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484245</wp:posOffset>
              </wp:positionH>
              <wp:positionV relativeFrom="paragraph">
                <wp:posOffset>29845</wp:posOffset>
              </wp:positionV>
              <wp:extent cx="2658745" cy="102171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64D4" w:rsidRPr="00AF27FF" w:rsidRDefault="008264D4" w:rsidP="008264D4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8264D4" w:rsidRPr="00AF27FF" w:rsidRDefault="008264D4" w:rsidP="008264D4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8264D4" w:rsidRPr="00AF27FF" w:rsidRDefault="008264D4" w:rsidP="008264D4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: +382 67 170 37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8264D4" w:rsidRPr="00AF27FF" w:rsidRDefault="008264D4" w:rsidP="008264D4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ax: +382 20 482 109</w:t>
                          </w:r>
                        </w:p>
                        <w:p w:rsidR="008264D4" w:rsidRPr="00AF27FF" w:rsidRDefault="008264D4" w:rsidP="008264D4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r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8264D4" w:rsidRPr="00AF27FF" w:rsidRDefault="008264D4" w:rsidP="008264D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4.35pt;margin-top:2.35pt;width:209.35pt;height:80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5vJggIAABA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" stroked="f">
              <v:textbox style="mso-fit-shape-to-text:t">
                <w:txbxContent>
                  <w:p w:rsidR="008264D4" w:rsidRPr="00AF27FF" w:rsidRDefault="008264D4" w:rsidP="008264D4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8264D4" w:rsidRPr="00AF27FF" w:rsidRDefault="008264D4" w:rsidP="008264D4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8264D4" w:rsidRPr="00AF27FF" w:rsidRDefault="008264D4" w:rsidP="008264D4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tel</w:t>
                    </w:r>
                    <w:proofErr w:type="spellEnd"/>
                    <w:r>
                      <w:rPr>
                        <w:sz w:val="20"/>
                      </w:rPr>
                      <w:t>: +382 67 170 37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8264D4" w:rsidRPr="00AF27FF" w:rsidRDefault="008264D4" w:rsidP="008264D4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ax: +382 20 482 109</w:t>
                    </w:r>
                  </w:p>
                  <w:p w:rsidR="008264D4" w:rsidRPr="00AF27FF" w:rsidRDefault="008264D4" w:rsidP="008264D4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r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8264D4" w:rsidRPr="00AF27FF" w:rsidRDefault="008264D4" w:rsidP="008264D4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16303B">
      <w:rPr>
        <w:rFonts w:ascii="Arial" w:hAnsi="Arial" w:cs="Arial"/>
        <w:sz w:val="24"/>
        <w:szCs w:val="24"/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8A8BC" id="Straight Connector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" strokecolor="#d5b03d" strokeweight="1.5pt">
              <v:stroke joinstyle="miter"/>
              <o:lock v:ext="edit" shapetype="f"/>
            </v:line>
          </w:pict>
        </mc:Fallback>
      </mc:AlternateContent>
    </w:r>
    <w:r w:rsidRPr="0016303B">
      <w:rPr>
        <w:rFonts w:ascii="Arial" w:hAnsi="Arial" w:cs="Arial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303B">
      <w:rPr>
        <w:rFonts w:ascii="Arial" w:hAnsi="Arial" w:cs="Arial"/>
        <w:sz w:val="24"/>
        <w:szCs w:val="24"/>
        <w:lang w:val="bs-Latn-BA"/>
      </w:rPr>
      <w:t>Crna Gora</w:t>
    </w:r>
  </w:p>
  <w:p w:rsidR="00FD30FD" w:rsidRDefault="008264D4" w:rsidP="00FD30FD">
    <w:pPr>
      <w:pStyle w:val="Title"/>
      <w:spacing w:after="0" w:line="240" w:lineRule="auto"/>
      <w:rPr>
        <w:rFonts w:ascii="Arial" w:hAnsi="Arial" w:cs="Arial"/>
        <w:sz w:val="24"/>
        <w:szCs w:val="24"/>
        <w:lang w:val="bs-Latn-BA"/>
      </w:rPr>
    </w:pPr>
    <w:r w:rsidRPr="0016303B">
      <w:rPr>
        <w:rFonts w:ascii="Arial" w:hAnsi="Arial" w:cs="Arial"/>
        <w:sz w:val="24"/>
        <w:szCs w:val="24"/>
        <w:lang w:val="bs-Latn-BA"/>
      </w:rPr>
      <w:t xml:space="preserve">Ministarstvo poljoprivrede, </w:t>
    </w:r>
  </w:p>
  <w:p w:rsidR="00FD30FD" w:rsidRDefault="008264D4" w:rsidP="00FD30FD">
    <w:pPr>
      <w:pStyle w:val="Title"/>
      <w:spacing w:after="0" w:line="240" w:lineRule="auto"/>
      <w:rPr>
        <w:rFonts w:ascii="Arial" w:hAnsi="Arial" w:cs="Arial"/>
        <w:sz w:val="24"/>
        <w:szCs w:val="24"/>
        <w:lang w:val="bs-Latn-BA"/>
      </w:rPr>
    </w:pPr>
    <w:r w:rsidRPr="0016303B">
      <w:rPr>
        <w:rFonts w:ascii="Arial" w:hAnsi="Arial" w:cs="Arial"/>
        <w:sz w:val="24"/>
        <w:szCs w:val="24"/>
        <w:lang w:val="bs-Latn-BA"/>
      </w:rPr>
      <w:t>šumarstva i</w:t>
    </w:r>
    <w:r w:rsidR="00FD30FD">
      <w:rPr>
        <w:rFonts w:ascii="Arial" w:hAnsi="Arial" w:cs="Arial"/>
        <w:sz w:val="24"/>
        <w:szCs w:val="24"/>
        <w:lang w:val="bs-Latn-BA"/>
      </w:rPr>
      <w:t xml:space="preserve"> </w:t>
    </w:r>
    <w:r w:rsidRPr="0016303B">
      <w:rPr>
        <w:rFonts w:ascii="Arial" w:hAnsi="Arial" w:cs="Arial"/>
        <w:sz w:val="24"/>
        <w:szCs w:val="24"/>
        <w:lang w:val="bs-Latn-BA"/>
      </w:rPr>
      <w:t>vodoprivrede</w:t>
    </w:r>
    <w:r w:rsidR="00FD30FD">
      <w:rPr>
        <w:rFonts w:ascii="Arial" w:hAnsi="Arial" w:cs="Arial"/>
        <w:sz w:val="24"/>
        <w:szCs w:val="24"/>
        <w:lang w:val="bs-Latn-BA"/>
      </w:rPr>
      <w:t xml:space="preserve"> </w:t>
    </w:r>
  </w:p>
  <w:p w:rsidR="008264D4" w:rsidRDefault="00FD30FD" w:rsidP="00FD30FD">
    <w:pPr>
      <w:pStyle w:val="Title"/>
      <w:spacing w:after="0" w:line="240" w:lineRule="auto"/>
      <w:rPr>
        <w:rFonts w:ascii="Arial" w:hAnsi="Arial" w:cs="Arial"/>
        <w:sz w:val="24"/>
        <w:szCs w:val="24"/>
        <w:lang w:val="bs-Latn-BA"/>
      </w:rPr>
    </w:pPr>
    <w:r>
      <w:rPr>
        <w:rFonts w:ascii="Arial" w:hAnsi="Arial" w:cs="Arial"/>
        <w:sz w:val="24"/>
        <w:szCs w:val="24"/>
        <w:lang w:val="bs-Latn-BA"/>
      </w:rPr>
      <w:t>Direktorat za ribarstvo</w:t>
    </w:r>
  </w:p>
  <w:p w:rsidR="00FD30FD" w:rsidRPr="00FD30FD" w:rsidRDefault="00FD30FD" w:rsidP="00FD30FD">
    <w:pPr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F06E5"/>
    <w:multiLevelType w:val="hybridMultilevel"/>
    <w:tmpl w:val="6DF2704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4203"/>
    <w:multiLevelType w:val="hybridMultilevel"/>
    <w:tmpl w:val="BF3626CC"/>
    <w:lvl w:ilvl="0" w:tplc="1046C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CA2"/>
    <w:multiLevelType w:val="hybridMultilevel"/>
    <w:tmpl w:val="593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545EA"/>
    <w:multiLevelType w:val="hybridMultilevel"/>
    <w:tmpl w:val="E04C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B5E"/>
    <w:multiLevelType w:val="hybridMultilevel"/>
    <w:tmpl w:val="0DFCFC88"/>
    <w:lvl w:ilvl="0" w:tplc="8ED06D9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CC0E07"/>
    <w:multiLevelType w:val="hybridMultilevel"/>
    <w:tmpl w:val="9442341C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E2"/>
    <w:multiLevelType w:val="hybridMultilevel"/>
    <w:tmpl w:val="BC7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E66"/>
    <w:multiLevelType w:val="hybridMultilevel"/>
    <w:tmpl w:val="6DD874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C35E5"/>
    <w:multiLevelType w:val="hybridMultilevel"/>
    <w:tmpl w:val="0B063A5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C5334"/>
    <w:multiLevelType w:val="hybridMultilevel"/>
    <w:tmpl w:val="770C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D28F5"/>
    <w:multiLevelType w:val="hybridMultilevel"/>
    <w:tmpl w:val="09CC382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A099D"/>
    <w:multiLevelType w:val="hybridMultilevel"/>
    <w:tmpl w:val="D4BE0354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96E49"/>
    <w:multiLevelType w:val="hybridMultilevel"/>
    <w:tmpl w:val="906E43A4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0511"/>
    <w:multiLevelType w:val="hybridMultilevel"/>
    <w:tmpl w:val="2F705902"/>
    <w:lvl w:ilvl="0" w:tplc="8ED06D90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4A89"/>
    <w:multiLevelType w:val="hybridMultilevel"/>
    <w:tmpl w:val="74346DF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64CCF"/>
    <w:multiLevelType w:val="hybridMultilevel"/>
    <w:tmpl w:val="2BE8AEA6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7"/>
  </w:num>
  <w:num w:numId="5">
    <w:abstractNumId w:val="1"/>
  </w:num>
  <w:num w:numId="6">
    <w:abstractNumId w:val="0"/>
  </w:num>
  <w:num w:numId="7">
    <w:abstractNumId w:val="8"/>
  </w:num>
  <w:num w:numId="8">
    <w:abstractNumId w:val="16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E2"/>
    <w:rsid w:val="00002E31"/>
    <w:rsid w:val="00004780"/>
    <w:rsid w:val="00005BC4"/>
    <w:rsid w:val="00007068"/>
    <w:rsid w:val="00027193"/>
    <w:rsid w:val="000310B6"/>
    <w:rsid w:val="00032208"/>
    <w:rsid w:val="000360ED"/>
    <w:rsid w:val="000436AD"/>
    <w:rsid w:val="00044369"/>
    <w:rsid w:val="00047F57"/>
    <w:rsid w:val="0005032E"/>
    <w:rsid w:val="00054505"/>
    <w:rsid w:val="00054C2B"/>
    <w:rsid w:val="000615AB"/>
    <w:rsid w:val="00074DA1"/>
    <w:rsid w:val="00075DE0"/>
    <w:rsid w:val="000777A5"/>
    <w:rsid w:val="00083B6A"/>
    <w:rsid w:val="00084BC6"/>
    <w:rsid w:val="00087B69"/>
    <w:rsid w:val="00094D9D"/>
    <w:rsid w:val="00096FB8"/>
    <w:rsid w:val="00097048"/>
    <w:rsid w:val="00097478"/>
    <w:rsid w:val="000A0BF8"/>
    <w:rsid w:val="000A5594"/>
    <w:rsid w:val="000A5AE5"/>
    <w:rsid w:val="000C1E5C"/>
    <w:rsid w:val="000C4D2A"/>
    <w:rsid w:val="000D15FA"/>
    <w:rsid w:val="000D4746"/>
    <w:rsid w:val="000D53F9"/>
    <w:rsid w:val="000F1838"/>
    <w:rsid w:val="000F59BB"/>
    <w:rsid w:val="00102661"/>
    <w:rsid w:val="001030EC"/>
    <w:rsid w:val="00111695"/>
    <w:rsid w:val="00113202"/>
    <w:rsid w:val="00117748"/>
    <w:rsid w:val="0012727C"/>
    <w:rsid w:val="00127EDD"/>
    <w:rsid w:val="00131388"/>
    <w:rsid w:val="00133DC3"/>
    <w:rsid w:val="00134354"/>
    <w:rsid w:val="00152849"/>
    <w:rsid w:val="00152DA3"/>
    <w:rsid w:val="00153198"/>
    <w:rsid w:val="00161D4C"/>
    <w:rsid w:val="00166A98"/>
    <w:rsid w:val="0017194E"/>
    <w:rsid w:val="001720A9"/>
    <w:rsid w:val="00172179"/>
    <w:rsid w:val="00183B89"/>
    <w:rsid w:val="0018471E"/>
    <w:rsid w:val="0018537C"/>
    <w:rsid w:val="0018554F"/>
    <w:rsid w:val="00186526"/>
    <w:rsid w:val="0019212F"/>
    <w:rsid w:val="00192D80"/>
    <w:rsid w:val="001942F1"/>
    <w:rsid w:val="00194387"/>
    <w:rsid w:val="00197DD8"/>
    <w:rsid w:val="001A26D5"/>
    <w:rsid w:val="001A2CA1"/>
    <w:rsid w:val="001A2CD0"/>
    <w:rsid w:val="001A67E9"/>
    <w:rsid w:val="001B63E6"/>
    <w:rsid w:val="001B661C"/>
    <w:rsid w:val="001C04EE"/>
    <w:rsid w:val="001C2922"/>
    <w:rsid w:val="00200685"/>
    <w:rsid w:val="00204474"/>
    <w:rsid w:val="002055D5"/>
    <w:rsid w:val="00216E36"/>
    <w:rsid w:val="00220EB9"/>
    <w:rsid w:val="00221E2E"/>
    <w:rsid w:val="00227849"/>
    <w:rsid w:val="002300EC"/>
    <w:rsid w:val="00231E24"/>
    <w:rsid w:val="0023356F"/>
    <w:rsid w:val="002401A6"/>
    <w:rsid w:val="002422D9"/>
    <w:rsid w:val="00256C9E"/>
    <w:rsid w:val="00267546"/>
    <w:rsid w:val="00272216"/>
    <w:rsid w:val="00274933"/>
    <w:rsid w:val="00275502"/>
    <w:rsid w:val="0027683F"/>
    <w:rsid w:val="00282882"/>
    <w:rsid w:val="00284C50"/>
    <w:rsid w:val="00293977"/>
    <w:rsid w:val="0029523D"/>
    <w:rsid w:val="002A6843"/>
    <w:rsid w:val="002B4AC7"/>
    <w:rsid w:val="002B5C75"/>
    <w:rsid w:val="002C3AA8"/>
    <w:rsid w:val="002E31CE"/>
    <w:rsid w:val="002E510F"/>
    <w:rsid w:val="002E736E"/>
    <w:rsid w:val="002F27F1"/>
    <w:rsid w:val="002F488F"/>
    <w:rsid w:val="003042C3"/>
    <w:rsid w:val="00304694"/>
    <w:rsid w:val="00305403"/>
    <w:rsid w:val="003145A2"/>
    <w:rsid w:val="00314DCE"/>
    <w:rsid w:val="003213AB"/>
    <w:rsid w:val="003233E4"/>
    <w:rsid w:val="00323C4E"/>
    <w:rsid w:val="003305A3"/>
    <w:rsid w:val="003314F0"/>
    <w:rsid w:val="003320E8"/>
    <w:rsid w:val="003377AF"/>
    <w:rsid w:val="003467DD"/>
    <w:rsid w:val="0035334C"/>
    <w:rsid w:val="00360C47"/>
    <w:rsid w:val="00381D49"/>
    <w:rsid w:val="0038744A"/>
    <w:rsid w:val="00392E6D"/>
    <w:rsid w:val="003A0081"/>
    <w:rsid w:val="003A2442"/>
    <w:rsid w:val="003B41A5"/>
    <w:rsid w:val="003C3055"/>
    <w:rsid w:val="003C6C51"/>
    <w:rsid w:val="003D2EB9"/>
    <w:rsid w:val="003D3E2C"/>
    <w:rsid w:val="003D5412"/>
    <w:rsid w:val="003F024A"/>
    <w:rsid w:val="003F34B5"/>
    <w:rsid w:val="003F45C9"/>
    <w:rsid w:val="003F6686"/>
    <w:rsid w:val="003F7DDA"/>
    <w:rsid w:val="00401C80"/>
    <w:rsid w:val="00402234"/>
    <w:rsid w:val="00402F67"/>
    <w:rsid w:val="00407FAB"/>
    <w:rsid w:val="004241EA"/>
    <w:rsid w:val="00431F2C"/>
    <w:rsid w:val="00447C4B"/>
    <w:rsid w:val="004563E2"/>
    <w:rsid w:val="0045660D"/>
    <w:rsid w:val="00460BE2"/>
    <w:rsid w:val="00465FDA"/>
    <w:rsid w:val="00475142"/>
    <w:rsid w:val="004756CE"/>
    <w:rsid w:val="00480AD9"/>
    <w:rsid w:val="00485153"/>
    <w:rsid w:val="00487206"/>
    <w:rsid w:val="00490E38"/>
    <w:rsid w:val="004918BF"/>
    <w:rsid w:val="004A1057"/>
    <w:rsid w:val="004A4D22"/>
    <w:rsid w:val="004A7EA9"/>
    <w:rsid w:val="004B3295"/>
    <w:rsid w:val="004C345F"/>
    <w:rsid w:val="004D07DA"/>
    <w:rsid w:val="004D11A8"/>
    <w:rsid w:val="004D16A8"/>
    <w:rsid w:val="004D3107"/>
    <w:rsid w:val="004D3B30"/>
    <w:rsid w:val="004D4980"/>
    <w:rsid w:val="004D71D5"/>
    <w:rsid w:val="004E70CE"/>
    <w:rsid w:val="004F540F"/>
    <w:rsid w:val="00510D46"/>
    <w:rsid w:val="005206DC"/>
    <w:rsid w:val="00521A26"/>
    <w:rsid w:val="00521BDF"/>
    <w:rsid w:val="005249ED"/>
    <w:rsid w:val="00527549"/>
    <w:rsid w:val="00540348"/>
    <w:rsid w:val="00545B36"/>
    <w:rsid w:val="005471EF"/>
    <w:rsid w:val="0056454C"/>
    <w:rsid w:val="00566D7B"/>
    <w:rsid w:val="00574F9C"/>
    <w:rsid w:val="00576ED4"/>
    <w:rsid w:val="0057761A"/>
    <w:rsid w:val="0058003A"/>
    <w:rsid w:val="0058744A"/>
    <w:rsid w:val="005A78C9"/>
    <w:rsid w:val="005B399F"/>
    <w:rsid w:val="005B744D"/>
    <w:rsid w:val="005C74A7"/>
    <w:rsid w:val="005D09BE"/>
    <w:rsid w:val="005D0A08"/>
    <w:rsid w:val="005D464A"/>
    <w:rsid w:val="005E116B"/>
    <w:rsid w:val="005E20CE"/>
    <w:rsid w:val="005E276E"/>
    <w:rsid w:val="005E5DFE"/>
    <w:rsid w:val="005E79AA"/>
    <w:rsid w:val="00607B77"/>
    <w:rsid w:val="00611455"/>
    <w:rsid w:val="00613CF4"/>
    <w:rsid w:val="00623912"/>
    <w:rsid w:val="00632001"/>
    <w:rsid w:val="0063650E"/>
    <w:rsid w:val="00645EF3"/>
    <w:rsid w:val="00646955"/>
    <w:rsid w:val="00654C6B"/>
    <w:rsid w:val="00654C8A"/>
    <w:rsid w:val="006554EB"/>
    <w:rsid w:val="006649F2"/>
    <w:rsid w:val="006673D3"/>
    <w:rsid w:val="00671E97"/>
    <w:rsid w:val="006749B0"/>
    <w:rsid w:val="00676C25"/>
    <w:rsid w:val="006845C9"/>
    <w:rsid w:val="00690700"/>
    <w:rsid w:val="00690E16"/>
    <w:rsid w:val="00693B27"/>
    <w:rsid w:val="00694D11"/>
    <w:rsid w:val="00695A5D"/>
    <w:rsid w:val="00696BFE"/>
    <w:rsid w:val="006979E3"/>
    <w:rsid w:val="006A46B4"/>
    <w:rsid w:val="006A5715"/>
    <w:rsid w:val="006B1E35"/>
    <w:rsid w:val="006B4F19"/>
    <w:rsid w:val="006B581B"/>
    <w:rsid w:val="006C049C"/>
    <w:rsid w:val="006C0A3C"/>
    <w:rsid w:val="006C0EF0"/>
    <w:rsid w:val="006C433E"/>
    <w:rsid w:val="006C5737"/>
    <w:rsid w:val="006C756C"/>
    <w:rsid w:val="006D00DD"/>
    <w:rsid w:val="006D14AE"/>
    <w:rsid w:val="006D2542"/>
    <w:rsid w:val="006D2994"/>
    <w:rsid w:val="006D4D10"/>
    <w:rsid w:val="006D588F"/>
    <w:rsid w:val="006E13B4"/>
    <w:rsid w:val="006E61B9"/>
    <w:rsid w:val="006E7DB1"/>
    <w:rsid w:val="006F251A"/>
    <w:rsid w:val="006F61F2"/>
    <w:rsid w:val="006F7DB1"/>
    <w:rsid w:val="00701FFD"/>
    <w:rsid w:val="00710116"/>
    <w:rsid w:val="007111A5"/>
    <w:rsid w:val="007139D0"/>
    <w:rsid w:val="00717C38"/>
    <w:rsid w:val="00722B27"/>
    <w:rsid w:val="00722D08"/>
    <w:rsid w:val="00747CAA"/>
    <w:rsid w:val="0075062E"/>
    <w:rsid w:val="007548BD"/>
    <w:rsid w:val="00762C6F"/>
    <w:rsid w:val="00765549"/>
    <w:rsid w:val="00772AA9"/>
    <w:rsid w:val="0077688A"/>
    <w:rsid w:val="0079197E"/>
    <w:rsid w:val="007A3B6E"/>
    <w:rsid w:val="007A524E"/>
    <w:rsid w:val="007A78CB"/>
    <w:rsid w:val="007C0367"/>
    <w:rsid w:val="007C3C56"/>
    <w:rsid w:val="007E0541"/>
    <w:rsid w:val="007E1201"/>
    <w:rsid w:val="007E1DC6"/>
    <w:rsid w:val="007E77BE"/>
    <w:rsid w:val="007F0263"/>
    <w:rsid w:val="008003AB"/>
    <w:rsid w:val="00803A53"/>
    <w:rsid w:val="0081472D"/>
    <w:rsid w:val="00817864"/>
    <w:rsid w:val="00817D69"/>
    <w:rsid w:val="00824B79"/>
    <w:rsid w:val="008264D4"/>
    <w:rsid w:val="00827422"/>
    <w:rsid w:val="008378C4"/>
    <w:rsid w:val="008437A0"/>
    <w:rsid w:val="00844A4B"/>
    <w:rsid w:val="00853178"/>
    <w:rsid w:val="00855C46"/>
    <w:rsid w:val="008644AC"/>
    <w:rsid w:val="00865DFA"/>
    <w:rsid w:val="00872BE2"/>
    <w:rsid w:val="00877F10"/>
    <w:rsid w:val="00881FBF"/>
    <w:rsid w:val="00882821"/>
    <w:rsid w:val="0088457B"/>
    <w:rsid w:val="00890B1D"/>
    <w:rsid w:val="00891B55"/>
    <w:rsid w:val="008A302F"/>
    <w:rsid w:val="008A4A11"/>
    <w:rsid w:val="008B05E8"/>
    <w:rsid w:val="008B4C56"/>
    <w:rsid w:val="008C6846"/>
    <w:rsid w:val="008C71B9"/>
    <w:rsid w:val="008E127C"/>
    <w:rsid w:val="008E5C5A"/>
    <w:rsid w:val="008E71D1"/>
    <w:rsid w:val="008E71EE"/>
    <w:rsid w:val="008F01AC"/>
    <w:rsid w:val="008F2512"/>
    <w:rsid w:val="008F40B7"/>
    <w:rsid w:val="008F4D95"/>
    <w:rsid w:val="008F6EFF"/>
    <w:rsid w:val="00901CB7"/>
    <w:rsid w:val="009161A1"/>
    <w:rsid w:val="00917444"/>
    <w:rsid w:val="0092158C"/>
    <w:rsid w:val="009238CF"/>
    <w:rsid w:val="00933B45"/>
    <w:rsid w:val="009454A0"/>
    <w:rsid w:val="009457FE"/>
    <w:rsid w:val="00946534"/>
    <w:rsid w:val="00947F36"/>
    <w:rsid w:val="0096630E"/>
    <w:rsid w:val="00973CA5"/>
    <w:rsid w:val="00974ECD"/>
    <w:rsid w:val="00976392"/>
    <w:rsid w:val="00981C73"/>
    <w:rsid w:val="00985D2C"/>
    <w:rsid w:val="009A200A"/>
    <w:rsid w:val="009A3B29"/>
    <w:rsid w:val="009A3DB0"/>
    <w:rsid w:val="009A4A35"/>
    <w:rsid w:val="009B097F"/>
    <w:rsid w:val="009B514F"/>
    <w:rsid w:val="009C0ACA"/>
    <w:rsid w:val="009C3941"/>
    <w:rsid w:val="009C4063"/>
    <w:rsid w:val="009C4625"/>
    <w:rsid w:val="009D0F3C"/>
    <w:rsid w:val="009D51A1"/>
    <w:rsid w:val="009D7714"/>
    <w:rsid w:val="009D7DF5"/>
    <w:rsid w:val="009E0421"/>
    <w:rsid w:val="009E2F05"/>
    <w:rsid w:val="009E4CF1"/>
    <w:rsid w:val="009F1446"/>
    <w:rsid w:val="00A030E1"/>
    <w:rsid w:val="00A0345E"/>
    <w:rsid w:val="00A074EC"/>
    <w:rsid w:val="00A11733"/>
    <w:rsid w:val="00A13388"/>
    <w:rsid w:val="00A139D5"/>
    <w:rsid w:val="00A22717"/>
    <w:rsid w:val="00A25B71"/>
    <w:rsid w:val="00A26803"/>
    <w:rsid w:val="00A3271C"/>
    <w:rsid w:val="00A36F76"/>
    <w:rsid w:val="00A419AF"/>
    <w:rsid w:val="00A44584"/>
    <w:rsid w:val="00A50DFD"/>
    <w:rsid w:val="00A549E4"/>
    <w:rsid w:val="00A633C1"/>
    <w:rsid w:val="00A72833"/>
    <w:rsid w:val="00A77E6B"/>
    <w:rsid w:val="00A8091D"/>
    <w:rsid w:val="00A81ACF"/>
    <w:rsid w:val="00A842C4"/>
    <w:rsid w:val="00A8662F"/>
    <w:rsid w:val="00A9450A"/>
    <w:rsid w:val="00A97AEE"/>
    <w:rsid w:val="00AA0F4A"/>
    <w:rsid w:val="00AA19D3"/>
    <w:rsid w:val="00AB2BCB"/>
    <w:rsid w:val="00AB5661"/>
    <w:rsid w:val="00AC0A57"/>
    <w:rsid w:val="00AC137E"/>
    <w:rsid w:val="00AC1A91"/>
    <w:rsid w:val="00AC5290"/>
    <w:rsid w:val="00AD0AEC"/>
    <w:rsid w:val="00AD160A"/>
    <w:rsid w:val="00AE1876"/>
    <w:rsid w:val="00AE270C"/>
    <w:rsid w:val="00AF6554"/>
    <w:rsid w:val="00AF67D2"/>
    <w:rsid w:val="00B10AB4"/>
    <w:rsid w:val="00B17DB8"/>
    <w:rsid w:val="00B21C72"/>
    <w:rsid w:val="00B25416"/>
    <w:rsid w:val="00B274D0"/>
    <w:rsid w:val="00B41632"/>
    <w:rsid w:val="00B54B1C"/>
    <w:rsid w:val="00B61AFF"/>
    <w:rsid w:val="00B61D62"/>
    <w:rsid w:val="00B64122"/>
    <w:rsid w:val="00B642BD"/>
    <w:rsid w:val="00B645D9"/>
    <w:rsid w:val="00B70419"/>
    <w:rsid w:val="00B717C9"/>
    <w:rsid w:val="00B75543"/>
    <w:rsid w:val="00BA18C0"/>
    <w:rsid w:val="00BA3250"/>
    <w:rsid w:val="00BA440C"/>
    <w:rsid w:val="00BA4A4A"/>
    <w:rsid w:val="00BA4C45"/>
    <w:rsid w:val="00BA7810"/>
    <w:rsid w:val="00BB7E23"/>
    <w:rsid w:val="00BC25A4"/>
    <w:rsid w:val="00BD0006"/>
    <w:rsid w:val="00BD5DB2"/>
    <w:rsid w:val="00BD6DD0"/>
    <w:rsid w:val="00BE2EE6"/>
    <w:rsid w:val="00BE3BD1"/>
    <w:rsid w:val="00BE7A59"/>
    <w:rsid w:val="00BF30D9"/>
    <w:rsid w:val="00BF4283"/>
    <w:rsid w:val="00BF77DD"/>
    <w:rsid w:val="00C003F2"/>
    <w:rsid w:val="00C12D94"/>
    <w:rsid w:val="00C13476"/>
    <w:rsid w:val="00C226BD"/>
    <w:rsid w:val="00C27076"/>
    <w:rsid w:val="00C32CE2"/>
    <w:rsid w:val="00C3304C"/>
    <w:rsid w:val="00C45174"/>
    <w:rsid w:val="00C50C61"/>
    <w:rsid w:val="00C51D24"/>
    <w:rsid w:val="00C52A81"/>
    <w:rsid w:val="00C53B0D"/>
    <w:rsid w:val="00C53DD6"/>
    <w:rsid w:val="00C55EAE"/>
    <w:rsid w:val="00C56489"/>
    <w:rsid w:val="00C65DD1"/>
    <w:rsid w:val="00C66AE3"/>
    <w:rsid w:val="00C66CDD"/>
    <w:rsid w:val="00C66EB1"/>
    <w:rsid w:val="00C6753A"/>
    <w:rsid w:val="00C71CF3"/>
    <w:rsid w:val="00C8666C"/>
    <w:rsid w:val="00C962EA"/>
    <w:rsid w:val="00C97342"/>
    <w:rsid w:val="00CA0F67"/>
    <w:rsid w:val="00CA190F"/>
    <w:rsid w:val="00CA303D"/>
    <w:rsid w:val="00CA46C8"/>
    <w:rsid w:val="00CA7EF4"/>
    <w:rsid w:val="00CB0C0E"/>
    <w:rsid w:val="00CB3770"/>
    <w:rsid w:val="00CB52D8"/>
    <w:rsid w:val="00CC4C5F"/>
    <w:rsid w:val="00CC6D5B"/>
    <w:rsid w:val="00CD52AC"/>
    <w:rsid w:val="00CD7DC3"/>
    <w:rsid w:val="00CE40B9"/>
    <w:rsid w:val="00CE5CF8"/>
    <w:rsid w:val="00CE7FE1"/>
    <w:rsid w:val="00CF2B7C"/>
    <w:rsid w:val="00CF7DEB"/>
    <w:rsid w:val="00D06CEC"/>
    <w:rsid w:val="00D10DEC"/>
    <w:rsid w:val="00D13738"/>
    <w:rsid w:val="00D23B34"/>
    <w:rsid w:val="00D268DD"/>
    <w:rsid w:val="00D312AF"/>
    <w:rsid w:val="00D5208B"/>
    <w:rsid w:val="00D52FFD"/>
    <w:rsid w:val="00D6519F"/>
    <w:rsid w:val="00D73102"/>
    <w:rsid w:val="00D77C79"/>
    <w:rsid w:val="00D81C63"/>
    <w:rsid w:val="00D85993"/>
    <w:rsid w:val="00D91863"/>
    <w:rsid w:val="00D93C76"/>
    <w:rsid w:val="00D9711E"/>
    <w:rsid w:val="00D97E07"/>
    <w:rsid w:val="00DA058C"/>
    <w:rsid w:val="00DB2487"/>
    <w:rsid w:val="00DC034F"/>
    <w:rsid w:val="00DC2C38"/>
    <w:rsid w:val="00DC4CA6"/>
    <w:rsid w:val="00DC4FC9"/>
    <w:rsid w:val="00DC71EB"/>
    <w:rsid w:val="00DC7521"/>
    <w:rsid w:val="00DD17AF"/>
    <w:rsid w:val="00DD3332"/>
    <w:rsid w:val="00DD4512"/>
    <w:rsid w:val="00DD4A26"/>
    <w:rsid w:val="00DF1354"/>
    <w:rsid w:val="00DF55A1"/>
    <w:rsid w:val="00DF740A"/>
    <w:rsid w:val="00E021E3"/>
    <w:rsid w:val="00E0776B"/>
    <w:rsid w:val="00E101FC"/>
    <w:rsid w:val="00E12545"/>
    <w:rsid w:val="00E22CE0"/>
    <w:rsid w:val="00E256D8"/>
    <w:rsid w:val="00E27F62"/>
    <w:rsid w:val="00E36C6F"/>
    <w:rsid w:val="00E410C3"/>
    <w:rsid w:val="00E43F38"/>
    <w:rsid w:val="00E509AF"/>
    <w:rsid w:val="00E513D1"/>
    <w:rsid w:val="00E570C0"/>
    <w:rsid w:val="00E61A30"/>
    <w:rsid w:val="00E64CEF"/>
    <w:rsid w:val="00E663BF"/>
    <w:rsid w:val="00E75307"/>
    <w:rsid w:val="00E75407"/>
    <w:rsid w:val="00E778B1"/>
    <w:rsid w:val="00E80A9D"/>
    <w:rsid w:val="00E8287B"/>
    <w:rsid w:val="00E83EEE"/>
    <w:rsid w:val="00E911AC"/>
    <w:rsid w:val="00EA5E5A"/>
    <w:rsid w:val="00EA7F46"/>
    <w:rsid w:val="00ED6A6C"/>
    <w:rsid w:val="00ED73DC"/>
    <w:rsid w:val="00ED745D"/>
    <w:rsid w:val="00ED74F5"/>
    <w:rsid w:val="00EE0848"/>
    <w:rsid w:val="00EE6549"/>
    <w:rsid w:val="00EE7091"/>
    <w:rsid w:val="00EF4098"/>
    <w:rsid w:val="00F056D9"/>
    <w:rsid w:val="00F057BC"/>
    <w:rsid w:val="00F116A2"/>
    <w:rsid w:val="00F169AB"/>
    <w:rsid w:val="00F222AB"/>
    <w:rsid w:val="00F42C92"/>
    <w:rsid w:val="00F42FDA"/>
    <w:rsid w:val="00F51D26"/>
    <w:rsid w:val="00F52DEE"/>
    <w:rsid w:val="00F57390"/>
    <w:rsid w:val="00F57CFD"/>
    <w:rsid w:val="00F64F06"/>
    <w:rsid w:val="00F67945"/>
    <w:rsid w:val="00F724A9"/>
    <w:rsid w:val="00F72D39"/>
    <w:rsid w:val="00F73090"/>
    <w:rsid w:val="00F74A59"/>
    <w:rsid w:val="00F769D3"/>
    <w:rsid w:val="00F8212A"/>
    <w:rsid w:val="00F828AA"/>
    <w:rsid w:val="00F85C0D"/>
    <w:rsid w:val="00F8686C"/>
    <w:rsid w:val="00F873C7"/>
    <w:rsid w:val="00F93A0E"/>
    <w:rsid w:val="00F95EDE"/>
    <w:rsid w:val="00F969D8"/>
    <w:rsid w:val="00FA5B99"/>
    <w:rsid w:val="00FA61BF"/>
    <w:rsid w:val="00FC358D"/>
    <w:rsid w:val="00FC3D7D"/>
    <w:rsid w:val="00FD19D4"/>
    <w:rsid w:val="00FD274E"/>
    <w:rsid w:val="00FD30FD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31C96-F4A0-4DC5-9D07-E63CB38F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05"/>
  </w:style>
  <w:style w:type="paragraph" w:styleId="Heading3">
    <w:name w:val="heading 3"/>
    <w:basedOn w:val="Normal"/>
    <w:next w:val="Normal"/>
    <w:link w:val="Heading3Char"/>
    <w:unhideWhenUsed/>
    <w:qFormat/>
    <w:rsid w:val="004F540F"/>
    <w:pPr>
      <w:keepNext/>
      <w:ind w:left="0"/>
      <w:outlineLvl w:val="2"/>
    </w:pPr>
    <w:rPr>
      <w:rFonts w:ascii="Arial" w:eastAsia="Times New Roman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3C56"/>
    <w:pPr>
      <w:ind w:left="0"/>
      <w:jc w:val="left"/>
    </w:pPr>
  </w:style>
  <w:style w:type="paragraph" w:customStyle="1" w:styleId="Default">
    <w:name w:val="Default"/>
    <w:uiPriority w:val="99"/>
    <w:rsid w:val="00D13738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DC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C38"/>
  </w:style>
  <w:style w:type="paragraph" w:styleId="Footer">
    <w:name w:val="footer"/>
    <w:basedOn w:val="Normal"/>
    <w:link w:val="FooterChar"/>
    <w:uiPriority w:val="99"/>
    <w:unhideWhenUsed/>
    <w:rsid w:val="00DC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C38"/>
  </w:style>
  <w:style w:type="character" w:styleId="CommentReference">
    <w:name w:val="annotation reference"/>
    <w:basedOn w:val="DefaultParagraphFont"/>
    <w:uiPriority w:val="99"/>
    <w:semiHidden/>
    <w:unhideWhenUsed/>
    <w:rsid w:val="00E83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E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1A5"/>
    <w:pPr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1A5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1E35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E1DC6"/>
    <w:rPr>
      <w:vertAlign w:val="superscript"/>
    </w:rPr>
  </w:style>
  <w:style w:type="table" w:styleId="TableGrid">
    <w:name w:val="Table Grid"/>
    <w:basedOn w:val="TableNormal"/>
    <w:rsid w:val="009A200A"/>
    <w:pPr>
      <w:ind w:left="0"/>
      <w:jc w:val="left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F540F"/>
    <w:rPr>
      <w:rFonts w:ascii="Arial" w:eastAsia="Times New Roman" w:hAnsi="Arial" w:cs="Arial"/>
      <w:b/>
      <w:noProof/>
      <w:sz w:val="20"/>
      <w:szCs w:val="40"/>
      <w:lang w:val="sr-Latn-CS"/>
    </w:rPr>
  </w:style>
  <w:style w:type="table" w:styleId="GridTable5Dark-Accent5">
    <w:name w:val="Grid Table 5 Dark Accent 5"/>
    <w:basedOn w:val="TableNormal"/>
    <w:uiPriority w:val="50"/>
    <w:rsid w:val="00A25B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A25B7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25B7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A25B7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C53B0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C53B0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264D4"/>
    <w:pPr>
      <w:spacing w:before="120"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264D4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512A-22BD-4242-A439-6625C493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Nikol Bajceta</cp:lastModifiedBy>
  <cp:revision>3</cp:revision>
  <cp:lastPrinted>2018-02-23T08:49:00Z</cp:lastPrinted>
  <dcterms:created xsi:type="dcterms:W3CDTF">2022-03-25T08:02:00Z</dcterms:created>
  <dcterms:modified xsi:type="dcterms:W3CDTF">2022-03-25T12:31:00Z</dcterms:modified>
</cp:coreProperties>
</file>